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AC293F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 w:rsidR="004D231D">
        <w:rPr>
          <w:rFonts w:ascii="Liberation Serif" w:hAnsi="Liberation Serif"/>
          <w:sz w:val="28"/>
          <w:szCs w:val="28"/>
        </w:rPr>
        <w:t xml:space="preserve"> 5</w:t>
      </w:r>
    </w:p>
    <w:p w:rsidR="00AC293F" w:rsidRPr="00F217D4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AC293F" w:rsidRPr="00F217D4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AC293F" w:rsidRPr="00F217D4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AC293F" w:rsidRDefault="00AC293F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5</w:t>
      </w: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bookmarkStart w:id="0" w:name="P407"/>
      <w:bookmarkEnd w:id="0"/>
      <w:r>
        <w:rPr>
          <w:rFonts w:ascii="Liberation Serif" w:hAnsi="Liberation Serif"/>
          <w:sz w:val="28"/>
          <w:szCs w:val="28"/>
        </w:rPr>
        <w:t>к Примерному положению об оплате труда работников отдельных муниципальных учреждений</w:t>
      </w: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МИНИМАЛЬНЫЕ РАЗМЕРЫ ОКЛАДОВ РАБОТНИКОВ УЧРЕЖДЕНИЯ, ОСУЩЕСТВЛЯЮЩИХ ТРУДОВУЮ ДЕЯТЕЛЬНОСТЬ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 ПО ПРОФЕССИЯМ РАБОЧИХ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349"/>
        <w:gridCol w:w="2030"/>
      </w:tblGrid>
      <w:tr w:rsidR="00B4065D" w:rsidRPr="00B4065D" w:rsidTr="00BF4289">
        <w:tc>
          <w:tcPr>
            <w:tcW w:w="303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4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030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B4065D" w:rsidRPr="00B4065D" w:rsidTr="00BF4289">
        <w:tc>
          <w:tcPr>
            <w:tcW w:w="3039" w:type="dxa"/>
            <w:vMerge w:val="restart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1 квалификационный разряд </w:t>
            </w:r>
          </w:p>
        </w:tc>
        <w:tc>
          <w:tcPr>
            <w:tcW w:w="2030" w:type="dxa"/>
            <w:vAlign w:val="center"/>
          </w:tcPr>
          <w:p w:rsidR="00B4065D" w:rsidRPr="00B4065D" w:rsidRDefault="00B322E1" w:rsidP="00A23C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6</w:t>
            </w:r>
          </w:p>
        </w:tc>
      </w:tr>
      <w:tr w:rsidR="00B4065D" w:rsidRPr="00B4065D" w:rsidTr="00BF4289">
        <w:tc>
          <w:tcPr>
            <w:tcW w:w="3039" w:type="dxa"/>
            <w:vMerge/>
          </w:tcPr>
          <w:p w:rsidR="00B4065D" w:rsidRPr="00B4065D" w:rsidRDefault="00B4065D" w:rsidP="00B4065D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B322E1" w:rsidP="00A23C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83</w:t>
            </w:r>
          </w:p>
        </w:tc>
      </w:tr>
      <w:tr w:rsidR="00B4065D" w:rsidRPr="00B4065D" w:rsidTr="00BF4289">
        <w:tc>
          <w:tcPr>
            <w:tcW w:w="3039" w:type="dxa"/>
            <w:vMerge/>
          </w:tcPr>
          <w:p w:rsidR="00B4065D" w:rsidRPr="00B4065D" w:rsidRDefault="00B4065D" w:rsidP="00B4065D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3 квалификационный разряд </w:t>
            </w:r>
          </w:p>
        </w:tc>
        <w:tc>
          <w:tcPr>
            <w:tcW w:w="2030" w:type="dxa"/>
            <w:vAlign w:val="center"/>
          </w:tcPr>
          <w:p w:rsidR="00B4065D" w:rsidRPr="00B4065D" w:rsidRDefault="00B322E1" w:rsidP="00A23C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20</w:t>
            </w:r>
          </w:p>
        </w:tc>
      </w:tr>
      <w:tr w:rsidR="00B4065D" w:rsidRPr="00B4065D" w:rsidTr="00BF4289">
        <w:tc>
          <w:tcPr>
            <w:tcW w:w="9418" w:type="dxa"/>
            <w:gridSpan w:val="3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B4065D" w:rsidRPr="00B4065D" w:rsidTr="00BF4289">
        <w:tc>
          <w:tcPr>
            <w:tcW w:w="3039" w:type="dxa"/>
            <w:vMerge w:val="restart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4 квалификационный разряд </w:t>
            </w:r>
          </w:p>
        </w:tc>
        <w:tc>
          <w:tcPr>
            <w:tcW w:w="2030" w:type="dxa"/>
            <w:vAlign w:val="center"/>
          </w:tcPr>
          <w:p w:rsidR="00B4065D" w:rsidRPr="00B4065D" w:rsidRDefault="00B322E1" w:rsidP="00A23C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33</w:t>
            </w:r>
          </w:p>
        </w:tc>
      </w:tr>
      <w:tr w:rsidR="00B4065D" w:rsidRPr="00B4065D" w:rsidTr="00BF4289">
        <w:tc>
          <w:tcPr>
            <w:tcW w:w="3039" w:type="dxa"/>
            <w:vMerge/>
          </w:tcPr>
          <w:p w:rsidR="00B4065D" w:rsidRPr="00B4065D" w:rsidRDefault="00B4065D" w:rsidP="00B4065D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B322E1" w:rsidP="00AC29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34</w:t>
            </w:r>
          </w:p>
        </w:tc>
      </w:tr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6 и 7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A23CE0" w:rsidP="00B322E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B322E1">
              <w:rPr>
                <w:rFonts w:ascii="Liberation Serif" w:hAnsi="Liberation Serif"/>
                <w:sz w:val="28"/>
                <w:szCs w:val="28"/>
              </w:rPr>
              <w:t>513</w:t>
            </w:r>
          </w:p>
        </w:tc>
      </w:tr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B322E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B322E1">
              <w:rPr>
                <w:rFonts w:ascii="Liberation Serif" w:hAnsi="Liberation Serif"/>
                <w:sz w:val="28"/>
                <w:szCs w:val="28"/>
              </w:rPr>
              <w:t>771</w:t>
            </w:r>
            <w:bookmarkStart w:id="1" w:name="_GoBack"/>
            <w:bookmarkEnd w:id="1"/>
          </w:p>
        </w:tc>
      </w:tr>
    </w:tbl>
    <w:p w:rsidR="00B4065D" w:rsidRPr="00B4065D" w:rsidRDefault="00B4065D" w:rsidP="00B4065D">
      <w:pPr>
        <w:spacing w:after="200" w:line="276" w:lineRule="auto"/>
        <w:rPr>
          <w:rFonts w:ascii="Liberation Serif" w:hAnsi="Liberation Serif"/>
          <w:sz w:val="28"/>
          <w:szCs w:val="28"/>
          <w:lang w:eastAsia="en-US"/>
        </w:rPr>
      </w:pPr>
      <w:bookmarkStart w:id="2" w:name="P344"/>
      <w:bookmarkEnd w:id="2"/>
    </w:p>
    <w:p w:rsidR="00B4065D" w:rsidRPr="00A73592" w:rsidRDefault="00B4065D">
      <w:pPr>
        <w:rPr>
          <w:rFonts w:ascii="Liberation Serif" w:hAnsi="Liberation Serif"/>
          <w:sz w:val="26"/>
          <w:szCs w:val="26"/>
        </w:rPr>
      </w:pPr>
    </w:p>
    <w:sectPr w:rsidR="00B4065D" w:rsidRPr="00A73592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4D" w:rsidRDefault="00DB034D">
      <w:r>
        <w:separator/>
      </w:r>
    </w:p>
  </w:endnote>
  <w:endnote w:type="continuationSeparator" w:id="0">
    <w:p w:rsidR="00DB034D" w:rsidRDefault="00DB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DB034D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4D" w:rsidRDefault="00DB034D">
      <w:r>
        <w:separator/>
      </w:r>
    </w:p>
  </w:footnote>
  <w:footnote w:type="continuationSeparator" w:id="0">
    <w:p w:rsidR="00DB034D" w:rsidRDefault="00DB0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3C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07A57"/>
    <w:rsid w:val="000535CF"/>
    <w:rsid w:val="000606E6"/>
    <w:rsid w:val="000748B9"/>
    <w:rsid w:val="000A1C10"/>
    <w:rsid w:val="000A6C29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8383C"/>
    <w:rsid w:val="00297D00"/>
    <w:rsid w:val="002A7FE3"/>
    <w:rsid w:val="002B2FA8"/>
    <w:rsid w:val="002C16D8"/>
    <w:rsid w:val="002C32A6"/>
    <w:rsid w:val="002E65F1"/>
    <w:rsid w:val="002F2C22"/>
    <w:rsid w:val="002F40A5"/>
    <w:rsid w:val="00300608"/>
    <w:rsid w:val="00337676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231D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4511F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3D8A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23CE0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C293F"/>
    <w:rsid w:val="00AD1C4C"/>
    <w:rsid w:val="00B03638"/>
    <w:rsid w:val="00B04728"/>
    <w:rsid w:val="00B105BE"/>
    <w:rsid w:val="00B12127"/>
    <w:rsid w:val="00B320EB"/>
    <w:rsid w:val="00B322E1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B1CD7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34D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A38C-660E-402C-AE8F-81D40B7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5</cp:revision>
  <cp:lastPrinted>2023-03-14T04:58:00Z</cp:lastPrinted>
  <dcterms:created xsi:type="dcterms:W3CDTF">2019-03-12T04:23:00Z</dcterms:created>
  <dcterms:modified xsi:type="dcterms:W3CDTF">2023-09-06T05:01:00Z</dcterms:modified>
</cp:coreProperties>
</file>